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6A" w:rsidRPr="00CD1C25" w:rsidRDefault="00F30A6A" w:rsidP="00F30A6A">
      <w:pPr>
        <w:pStyle w:val="Titolo"/>
        <w:spacing w:before="0" w:after="0"/>
        <w:rPr>
          <w:szCs w:val="40"/>
        </w:rPr>
      </w:pPr>
      <w:r w:rsidRPr="00CD1C25">
        <w:rPr>
          <w:szCs w:val="40"/>
        </w:rPr>
        <w:t>Avviso di</w:t>
      </w:r>
      <w:r w:rsidRPr="004A4508">
        <w:rPr>
          <w:b w:val="0"/>
          <w:szCs w:val="40"/>
        </w:rPr>
        <w:t xml:space="preserve"> </w:t>
      </w:r>
      <w:r w:rsidRPr="004A4508">
        <w:rPr>
          <w:szCs w:val="40"/>
        </w:rPr>
        <w:t>consultazione preliminare del mercato</w:t>
      </w:r>
      <w:r w:rsidRPr="004A4508">
        <w:rPr>
          <w:b w:val="0"/>
          <w:szCs w:val="40"/>
        </w:rPr>
        <w:t xml:space="preserve"> </w:t>
      </w:r>
      <w:r w:rsidRPr="00CD1C25">
        <w:rPr>
          <w:szCs w:val="40"/>
        </w:rPr>
        <w:t xml:space="preserve">per la fornitura di </w:t>
      </w:r>
    </w:p>
    <w:p w:rsidR="00A03BD6" w:rsidRPr="00A03BD6" w:rsidRDefault="00A03BD6" w:rsidP="00A03BD6">
      <w:pPr>
        <w:pStyle w:val="Titolo"/>
        <w:spacing w:before="0" w:after="0"/>
        <w:rPr>
          <w:szCs w:val="40"/>
          <w:u w:val="single"/>
        </w:rPr>
      </w:pPr>
      <w:r>
        <w:rPr>
          <w:szCs w:val="40"/>
          <w:u w:val="single"/>
        </w:rPr>
        <w:t xml:space="preserve">apparecchiature per </w:t>
      </w:r>
      <w:r w:rsidR="00D71A8E">
        <w:rPr>
          <w:szCs w:val="40"/>
          <w:u w:val="single"/>
        </w:rPr>
        <w:t>immunochimica dedicate alla medicina trasfusionale</w:t>
      </w:r>
    </w:p>
    <w:p w:rsidR="00CD1C25" w:rsidRDefault="00CD1C25" w:rsidP="009D20C2">
      <w:pPr>
        <w:spacing w:after="0"/>
        <w:rPr>
          <w:sz w:val="20"/>
        </w:rPr>
      </w:pPr>
    </w:p>
    <w:p w:rsidR="00CD1C25" w:rsidRPr="00AA54FB" w:rsidRDefault="00CD1C25" w:rsidP="00AA54FB">
      <w:pPr>
        <w:pStyle w:val="Titoloattidigara"/>
      </w:pPr>
      <w:r w:rsidRPr="00AA54FB">
        <w:t>Premesse</w:t>
      </w:r>
    </w:p>
    <w:p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F11E37">
        <w:rPr>
          <w:sz w:val="20"/>
        </w:rPr>
        <w:t xml:space="preserve">Si rappresenta </w:t>
      </w:r>
      <w:r w:rsidR="00F30A6A" w:rsidRPr="00F11E37">
        <w:rPr>
          <w:sz w:val="20"/>
        </w:rPr>
        <w:t xml:space="preserve">che </w:t>
      </w:r>
      <w:r w:rsidR="002C5019" w:rsidRPr="00F11E37">
        <w:rPr>
          <w:sz w:val="20"/>
        </w:rPr>
        <w:t>So.Re.Sa.</w:t>
      </w:r>
      <w:r w:rsidR="00F30A6A" w:rsidRPr="00F11E37">
        <w:rPr>
          <w:sz w:val="20"/>
        </w:rPr>
        <w:t xml:space="preserve"> Spa</w:t>
      </w:r>
      <w:r w:rsidR="002C5019" w:rsidRPr="00F11E37">
        <w:rPr>
          <w:sz w:val="20"/>
        </w:rPr>
        <w:t xml:space="preserve"> ha </w:t>
      </w:r>
      <w:r w:rsidRPr="00F11E37">
        <w:rPr>
          <w:sz w:val="20"/>
        </w:rPr>
        <w:t>in programma</w:t>
      </w:r>
      <w:r w:rsidR="002C5019" w:rsidRPr="00F11E37">
        <w:rPr>
          <w:rFonts w:eastAsia="Times New Roman" w:cs="Arial"/>
          <w:sz w:val="20"/>
        </w:rPr>
        <w:t xml:space="preserve"> l’espletamento di una procedura di gara per la fornitura di </w:t>
      </w:r>
      <w:r w:rsidRPr="00F11E37">
        <w:rPr>
          <w:rFonts w:eastAsia="Times New Roman" w:cs="Arial"/>
          <w:sz w:val="20"/>
        </w:rPr>
        <w:t>“</w:t>
      </w:r>
      <w:r w:rsidR="00A03BD6" w:rsidRPr="00F11E37">
        <w:rPr>
          <w:rFonts w:eastAsia="Times New Roman" w:cs="Arial"/>
          <w:b/>
          <w:i/>
          <w:sz w:val="20"/>
        </w:rPr>
        <w:t xml:space="preserve">Apparecchiature per </w:t>
      </w:r>
      <w:r w:rsidR="00D71A8E" w:rsidRPr="00F11E37">
        <w:rPr>
          <w:rFonts w:eastAsia="Times New Roman" w:cs="Arial"/>
          <w:b/>
          <w:i/>
          <w:sz w:val="20"/>
        </w:rPr>
        <w:t>Immunochimica dedicate alla Medicina Trasfusionale</w:t>
      </w:r>
      <w:r w:rsidRPr="00F11E37">
        <w:rPr>
          <w:rFonts w:eastAsia="Times New Roman" w:cs="Arial"/>
          <w:sz w:val="20"/>
        </w:rPr>
        <w:t>”</w:t>
      </w:r>
      <w:r w:rsidR="002C5019" w:rsidRPr="00F11E37">
        <w:rPr>
          <w:rFonts w:eastAsia="Times New Roman" w:cs="Arial"/>
          <w:sz w:val="20"/>
        </w:rPr>
        <w:t xml:space="preserve"> destinat</w:t>
      </w:r>
      <w:r w:rsidR="009C7882">
        <w:rPr>
          <w:rFonts w:eastAsia="Times New Roman" w:cs="Arial"/>
          <w:sz w:val="20"/>
        </w:rPr>
        <w:t>e</w:t>
      </w:r>
      <w:r w:rsidR="00CD1C25" w:rsidRPr="00F11E37">
        <w:rPr>
          <w:rFonts w:eastAsia="Times New Roman" w:cs="Arial"/>
          <w:sz w:val="20"/>
        </w:rPr>
        <w:t xml:space="preserve"> </w:t>
      </w:r>
      <w:r w:rsidR="00D71A8E" w:rsidRPr="00F11E37">
        <w:rPr>
          <w:rFonts w:eastAsia="Times New Roman" w:cs="Arial"/>
          <w:sz w:val="20"/>
        </w:rPr>
        <w:t xml:space="preserve">ai Laboratori CQB (Centri di Qualificazione Biologica) </w:t>
      </w:r>
      <w:r w:rsidR="00CD1C25" w:rsidRPr="00F11E37">
        <w:rPr>
          <w:rFonts w:eastAsia="Times New Roman" w:cs="Arial"/>
          <w:sz w:val="20"/>
        </w:rPr>
        <w:t>della Regione Campania.</w:t>
      </w:r>
      <w:r w:rsidR="002C5019" w:rsidRPr="001F4BC6">
        <w:rPr>
          <w:rFonts w:eastAsia="Times New Roman" w:cs="Arial"/>
          <w:sz w:val="20"/>
        </w:rPr>
        <w:t xml:space="preserve"> </w:t>
      </w:r>
    </w:p>
    <w:p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le caratteristiche qualitative e tecniche dei prodotti presenti sul mercato;</w:t>
      </w:r>
    </w:p>
    <w:p w:rsidR="00CD1C25" w:rsidRPr="00A54FCE" w:rsidRDefault="00DC6B03" w:rsidP="00A54FCE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:rsidR="00DC6B03" w:rsidRDefault="0018631E" w:rsidP="009D20C2">
      <w:pPr>
        <w:spacing w:after="0"/>
        <w:rPr>
          <w:sz w:val="20"/>
        </w:rPr>
      </w:pPr>
      <w:r w:rsidRPr="00CA303A">
        <w:rPr>
          <w:sz w:val="20"/>
        </w:rPr>
        <w:t xml:space="preserve">Si precisa che il presente avviso costituisce una mera consultazione del mercato finalizzata alla ricerca di operatori in grado di erogare </w:t>
      </w:r>
      <w:r w:rsidR="00A54FCE" w:rsidRPr="00CA303A">
        <w:rPr>
          <w:sz w:val="20"/>
        </w:rPr>
        <w:t>la fornitura</w:t>
      </w:r>
      <w:r w:rsidRPr="00CA303A">
        <w:rPr>
          <w:sz w:val="20"/>
        </w:rPr>
        <w:t xml:space="preserve"> in oggetto e, pertanto, So</w:t>
      </w:r>
      <w:r w:rsidR="00087D1A" w:rsidRPr="00CA303A">
        <w:rPr>
          <w:sz w:val="20"/>
        </w:rPr>
        <w:t>.</w:t>
      </w:r>
      <w:r w:rsidRPr="00CA303A">
        <w:rPr>
          <w:sz w:val="20"/>
        </w:rPr>
        <w:t>Re</w:t>
      </w:r>
      <w:r w:rsidR="00CB2F86">
        <w:rPr>
          <w:sz w:val="20"/>
        </w:rPr>
        <w:t>.</w:t>
      </w:r>
      <w:r w:rsidRPr="00CA303A">
        <w:rPr>
          <w:sz w:val="20"/>
        </w:rPr>
        <w:t>Sa</w:t>
      </w:r>
      <w:r w:rsidR="00CA303A" w:rsidRPr="00CA303A">
        <w:rPr>
          <w:sz w:val="20"/>
        </w:rPr>
        <w:t>.</w:t>
      </w:r>
      <w:r w:rsidRPr="00CA303A">
        <w:rPr>
          <w:sz w:val="20"/>
        </w:rPr>
        <w:t xml:space="preserve"> si riserva di non procedere ad una successiva procedura di selezione. Tale fase non deve, pertanto, ingenerare negli operatori alcun affidamento sul</w:t>
      </w:r>
      <w:r w:rsidR="00A54FCE" w:rsidRPr="00CA303A">
        <w:rPr>
          <w:sz w:val="20"/>
        </w:rPr>
        <w:t>la</w:t>
      </w:r>
      <w:r w:rsidRPr="00CA303A">
        <w:rPr>
          <w:sz w:val="20"/>
        </w:rPr>
        <w:t xml:space="preserve"> successiv</w:t>
      </w:r>
      <w:r w:rsidR="00A54FCE" w:rsidRPr="00CA303A">
        <w:rPr>
          <w:sz w:val="20"/>
        </w:rPr>
        <w:t>a</w:t>
      </w:r>
      <w:r w:rsidRPr="00CA303A">
        <w:rPr>
          <w:sz w:val="20"/>
        </w:rPr>
        <w:t xml:space="preserve"> </w:t>
      </w:r>
      <w:r w:rsidR="00A54FCE" w:rsidRPr="00CA303A">
        <w:rPr>
          <w:sz w:val="20"/>
        </w:rPr>
        <w:t>partecipazione</w:t>
      </w:r>
      <w:r w:rsidRPr="00CA303A">
        <w:rPr>
          <w:sz w:val="20"/>
        </w:rPr>
        <w:t xml:space="preserve"> alla procedura di selezione.</w:t>
      </w:r>
      <w:r w:rsidRPr="0018631E">
        <w:rPr>
          <w:sz w:val="20"/>
        </w:rPr>
        <w:t xml:space="preserve"> So</w:t>
      </w:r>
      <w:r w:rsidR="00CA303A">
        <w:rPr>
          <w:sz w:val="20"/>
        </w:rPr>
        <w:t>.</w:t>
      </w:r>
      <w:r w:rsidRPr="0018631E">
        <w:rPr>
          <w:sz w:val="20"/>
        </w:rPr>
        <w:t>Re</w:t>
      </w:r>
      <w:r w:rsidR="00CA303A">
        <w:rPr>
          <w:sz w:val="20"/>
        </w:rPr>
        <w:t>.</w:t>
      </w:r>
      <w:r w:rsidRPr="0018631E">
        <w:rPr>
          <w:sz w:val="20"/>
        </w:rPr>
        <w:t>Sa</w:t>
      </w:r>
      <w:r w:rsidR="00CA303A">
        <w:rPr>
          <w:sz w:val="20"/>
        </w:rPr>
        <w:t>.</w:t>
      </w:r>
      <w:r w:rsidRPr="0018631E">
        <w:rPr>
          <w:sz w:val="20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:rsidR="00AA54FB" w:rsidRDefault="00AA54FB" w:rsidP="00AA54FB">
      <w:pPr>
        <w:spacing w:after="0"/>
        <w:rPr>
          <w:rFonts w:eastAsia="Calibri"/>
          <w:b/>
          <w:smallCaps/>
          <w:color w:val="0F243E" w:themeColor="text2" w:themeShade="80"/>
          <w:sz w:val="24"/>
          <w:szCs w:val="40"/>
        </w:rPr>
      </w:pPr>
    </w:p>
    <w:p w:rsidR="00AA54FB" w:rsidRPr="00743A0A" w:rsidRDefault="00AA54FB" w:rsidP="00743A0A">
      <w:pPr>
        <w:pStyle w:val="Titoloattidigara"/>
      </w:pPr>
      <w:bookmarkStart w:id="0" w:name="_Hlk508022452"/>
      <w:r w:rsidRPr="00AA54FB">
        <w:t>Trattamento dei dati personali</w:t>
      </w:r>
      <w:bookmarkEnd w:id="0"/>
    </w:p>
    <w:p w:rsidR="00AA54FB" w:rsidRPr="00A54FCE" w:rsidRDefault="00B20BCB" w:rsidP="00AA54FB">
      <w:pPr>
        <w:ind w:firstLine="0"/>
        <w:rPr>
          <w:sz w:val="20"/>
        </w:rPr>
      </w:pPr>
      <w:r>
        <w:rPr>
          <w:sz w:val="20"/>
        </w:rPr>
        <w:tab/>
      </w:r>
      <w:r w:rsidR="00AA54FB" w:rsidRPr="0094631D">
        <w:rPr>
          <w:sz w:val="20"/>
        </w:rPr>
        <w:t>Si precisa che, ai sensi del D.Lgs. n. 196/2003</w:t>
      </w:r>
      <w:r w:rsidR="002C246D">
        <w:rPr>
          <w:sz w:val="20"/>
        </w:rPr>
        <w:t>,</w:t>
      </w:r>
      <w:r w:rsidR="0094631D" w:rsidRPr="0094631D">
        <w:rPr>
          <w:sz w:val="20"/>
        </w:rPr>
        <w:t xml:space="preserve"> del nuovo regolamento GDPR n. 2016/679</w:t>
      </w:r>
      <w:r w:rsidR="00BE2CEE">
        <w:rPr>
          <w:sz w:val="20"/>
        </w:rPr>
        <w:t xml:space="preserve"> e D.</w:t>
      </w:r>
      <w:r w:rsidR="002C246D">
        <w:rPr>
          <w:sz w:val="20"/>
        </w:rPr>
        <w:t>Lgs.</w:t>
      </w:r>
      <w:r w:rsidR="00BE2CEE">
        <w:rPr>
          <w:sz w:val="20"/>
        </w:rPr>
        <w:t xml:space="preserve"> n.101/2018</w:t>
      </w:r>
      <w:r w:rsidR="00AA54FB" w:rsidRPr="0094631D">
        <w:rPr>
          <w:sz w:val="20"/>
        </w:rPr>
        <w:t>, i</w:t>
      </w:r>
      <w:r w:rsidR="00AA54FB" w:rsidRPr="00A54FCE">
        <w:rPr>
          <w:sz w:val="20"/>
        </w:rPr>
        <w:t xml:space="preserve"> dati raccolti saranno trattati esclusivamente per le finalità indicate nel presente avviso. </w:t>
      </w:r>
    </w:p>
    <w:p w:rsidR="00AA54FB" w:rsidRPr="00296A9A" w:rsidRDefault="00AA54FB" w:rsidP="00AA54FB">
      <w:pPr>
        <w:rPr>
          <w:sz w:val="20"/>
          <w:u w:val="single"/>
        </w:rPr>
      </w:pPr>
      <w:r w:rsidRPr="00296A9A">
        <w:rPr>
          <w:sz w:val="20"/>
          <w:u w:val="single"/>
        </w:rPr>
        <w:t>L’invio del documento implica il consenso al trattamento dei dati forniti.</w:t>
      </w:r>
    </w:p>
    <w:p w:rsidR="004047E8" w:rsidRDefault="004047E8" w:rsidP="00A54FCE">
      <w:pPr>
        <w:spacing w:before="0" w:after="200"/>
        <w:ind w:firstLine="0"/>
        <w:rPr>
          <w:sz w:val="20"/>
        </w:rPr>
      </w:pPr>
    </w:p>
    <w:p w:rsidR="004047E8" w:rsidRPr="00AA54FB" w:rsidRDefault="004047E8" w:rsidP="004047E8">
      <w:pPr>
        <w:pStyle w:val="Titoloattidigara"/>
      </w:pPr>
      <w:r>
        <w:lastRenderedPageBreak/>
        <w:t xml:space="preserve">Modalità di presentazione </w:t>
      </w:r>
    </w:p>
    <w:p w:rsidR="009779F4" w:rsidRDefault="007E0365" w:rsidP="00200738">
      <w:pPr>
        <w:spacing w:before="0" w:after="200"/>
        <w:rPr>
          <w:sz w:val="20"/>
        </w:rPr>
      </w:pPr>
      <w:r w:rsidRPr="00102ED5">
        <w:rPr>
          <w:sz w:val="20"/>
        </w:rPr>
        <w:t>Il questionario di partecipazione</w:t>
      </w:r>
      <w:r w:rsidR="009131FE" w:rsidRPr="00102ED5">
        <w:rPr>
          <w:sz w:val="20"/>
        </w:rPr>
        <w:t>,</w:t>
      </w:r>
      <w:r w:rsidR="009779F4" w:rsidRPr="00102ED5">
        <w:rPr>
          <w:sz w:val="20"/>
        </w:rPr>
        <w:t xml:space="preserve"> </w:t>
      </w:r>
      <w:r w:rsidRPr="00102ED5">
        <w:rPr>
          <w:sz w:val="20"/>
        </w:rPr>
        <w:t xml:space="preserve">unitamente alle schede tecniche </w:t>
      </w:r>
      <w:r w:rsidR="009779F4" w:rsidRPr="00102ED5">
        <w:rPr>
          <w:sz w:val="20"/>
        </w:rPr>
        <w:t>allegate</w:t>
      </w:r>
      <w:r w:rsidR="00A244EB" w:rsidRPr="00102ED5">
        <w:rPr>
          <w:sz w:val="20"/>
        </w:rPr>
        <w:t xml:space="preserve"> </w:t>
      </w:r>
      <w:r w:rsidRPr="00102ED5">
        <w:rPr>
          <w:sz w:val="20"/>
        </w:rPr>
        <w:t>relative a ciascun prodotto</w:t>
      </w:r>
      <w:r w:rsidR="00A244EB" w:rsidRPr="00102ED5">
        <w:rPr>
          <w:sz w:val="20"/>
        </w:rPr>
        <w:t>,</w:t>
      </w:r>
      <w:r w:rsidRPr="00102ED5">
        <w:rPr>
          <w:sz w:val="20"/>
        </w:rPr>
        <w:t xml:space="preserve"> dovr</w:t>
      </w:r>
      <w:r w:rsidR="009779F4" w:rsidRPr="00102ED5">
        <w:rPr>
          <w:sz w:val="20"/>
        </w:rPr>
        <w:t>à</w:t>
      </w:r>
      <w:r w:rsidR="009779F4">
        <w:rPr>
          <w:sz w:val="20"/>
        </w:rPr>
        <w:t xml:space="preserve"> </w:t>
      </w:r>
      <w:r w:rsidR="009779F4" w:rsidRPr="00F11E37">
        <w:rPr>
          <w:sz w:val="20"/>
        </w:rPr>
        <w:t xml:space="preserve">pervenire </w:t>
      </w:r>
      <w:r w:rsidR="009779F4" w:rsidRPr="00F11E37">
        <w:rPr>
          <w:b/>
          <w:sz w:val="20"/>
        </w:rPr>
        <w:t xml:space="preserve">entro le ore 12:00 del giorno </w:t>
      </w:r>
      <w:r w:rsidR="00EF7DB8">
        <w:rPr>
          <w:b/>
          <w:sz w:val="20"/>
        </w:rPr>
        <w:t>07</w:t>
      </w:r>
      <w:r w:rsidR="00D71A8E" w:rsidRPr="00F11E37">
        <w:rPr>
          <w:b/>
          <w:sz w:val="20"/>
        </w:rPr>
        <w:t>.1</w:t>
      </w:r>
      <w:r w:rsidR="00EF7DB8">
        <w:rPr>
          <w:b/>
          <w:sz w:val="20"/>
        </w:rPr>
        <w:t>1</w:t>
      </w:r>
      <w:r w:rsidR="00D20851" w:rsidRPr="00F11E37">
        <w:rPr>
          <w:b/>
          <w:sz w:val="20"/>
        </w:rPr>
        <w:t>.2019</w:t>
      </w:r>
      <w:r w:rsidR="009779F4" w:rsidRPr="00F11E37">
        <w:rPr>
          <w:sz w:val="20"/>
        </w:rPr>
        <w:t xml:space="preserve"> all’indirizzo </w:t>
      </w:r>
      <w:proofErr w:type="spellStart"/>
      <w:r w:rsidR="009779F4" w:rsidRPr="00F11E37">
        <w:rPr>
          <w:b/>
          <w:sz w:val="20"/>
          <w:u w:val="single"/>
        </w:rPr>
        <w:t>pec</w:t>
      </w:r>
      <w:proofErr w:type="spellEnd"/>
      <w:r w:rsidR="009779F4" w:rsidRPr="00F11E37">
        <w:rPr>
          <w:b/>
          <w:sz w:val="20"/>
          <w:u w:val="single"/>
        </w:rPr>
        <w:t>: ufficiogare@pec.soresa.it</w:t>
      </w:r>
      <w:r w:rsidRPr="00F11E37">
        <w:rPr>
          <w:sz w:val="20"/>
        </w:rPr>
        <w:t xml:space="preserve"> </w:t>
      </w:r>
      <w:r w:rsidR="009779F4" w:rsidRPr="00F11E37">
        <w:rPr>
          <w:sz w:val="20"/>
        </w:rPr>
        <w:t>indicando come oggetto “</w:t>
      </w:r>
      <w:r w:rsidR="0094631D" w:rsidRPr="00F11E37">
        <w:rPr>
          <w:sz w:val="20"/>
        </w:rPr>
        <w:t>C</w:t>
      </w:r>
      <w:r w:rsidR="009779F4" w:rsidRPr="00F11E37">
        <w:rPr>
          <w:sz w:val="20"/>
        </w:rPr>
        <w:t xml:space="preserve">onsultazione preliminare del </w:t>
      </w:r>
      <w:proofErr w:type="spellStart"/>
      <w:r w:rsidR="009779F4" w:rsidRPr="00F11E37">
        <w:rPr>
          <w:sz w:val="20"/>
        </w:rPr>
        <w:t>mercato_</w:t>
      </w:r>
      <w:r w:rsidR="00A03BD6" w:rsidRPr="00F11E37">
        <w:rPr>
          <w:sz w:val="20"/>
        </w:rPr>
        <w:t>apparecchiature</w:t>
      </w:r>
      <w:proofErr w:type="spellEnd"/>
      <w:r w:rsidR="00A03BD6" w:rsidRPr="00F11E37">
        <w:rPr>
          <w:sz w:val="20"/>
        </w:rPr>
        <w:t xml:space="preserve"> per </w:t>
      </w:r>
      <w:r w:rsidR="00D71A8E" w:rsidRPr="00F11E37">
        <w:rPr>
          <w:sz w:val="20"/>
        </w:rPr>
        <w:t>immunochimica dedicate alla Medicina Trasfusionale</w:t>
      </w:r>
      <w:r w:rsidR="00EE5AD2" w:rsidRPr="00EE5AD2">
        <w:rPr>
          <w:rFonts w:eastAsia="Times New Roman" w:cs="Arial"/>
          <w:sz w:val="20"/>
        </w:rPr>
        <w:t xml:space="preserve"> </w:t>
      </w:r>
      <w:r w:rsidR="00EE5AD2" w:rsidRPr="00F11E37">
        <w:rPr>
          <w:rFonts w:eastAsia="Times New Roman" w:cs="Arial"/>
          <w:sz w:val="20"/>
        </w:rPr>
        <w:t>destinat</w:t>
      </w:r>
      <w:r w:rsidR="00EE5AD2">
        <w:rPr>
          <w:rFonts w:eastAsia="Times New Roman" w:cs="Arial"/>
          <w:sz w:val="20"/>
        </w:rPr>
        <w:t>e</w:t>
      </w:r>
      <w:r w:rsidR="00EE5AD2" w:rsidRPr="00F11E37">
        <w:rPr>
          <w:rFonts w:eastAsia="Times New Roman" w:cs="Arial"/>
          <w:sz w:val="20"/>
        </w:rPr>
        <w:t xml:space="preserve"> ai Laboratori CQB</w:t>
      </w:r>
      <w:r w:rsidR="009779F4" w:rsidRPr="00F11E37">
        <w:rPr>
          <w:sz w:val="20"/>
        </w:rPr>
        <w:t>”.</w:t>
      </w:r>
    </w:p>
    <w:p w:rsidR="007E0365" w:rsidRPr="007E0365" w:rsidRDefault="007E0365" w:rsidP="0094631D">
      <w:pPr>
        <w:spacing w:before="0" w:after="200"/>
        <w:rPr>
          <w:sz w:val="20"/>
        </w:rPr>
      </w:pPr>
      <w:r w:rsidRPr="007E0365">
        <w:rPr>
          <w:sz w:val="20"/>
        </w:rPr>
        <w:t>Non saranno prese in considerazione le istanze inviate in modo difforme da quello prescritto nel presente</w:t>
      </w:r>
      <w:r w:rsidR="00200738">
        <w:rPr>
          <w:sz w:val="20"/>
        </w:rPr>
        <w:t xml:space="preserve"> Avviso e presentate oltre la scadenza del</w:t>
      </w:r>
      <w:r w:rsidRPr="007E0365">
        <w:rPr>
          <w:sz w:val="20"/>
        </w:rPr>
        <w:t xml:space="preserve"> suddetto termine</w:t>
      </w:r>
      <w:r w:rsidR="00200738">
        <w:rPr>
          <w:sz w:val="20"/>
        </w:rPr>
        <w:t>, anche se sostitutive o aggiuntive a quelle precedenti</w:t>
      </w:r>
      <w:r w:rsidRPr="007E0365">
        <w:rPr>
          <w:sz w:val="20"/>
        </w:rPr>
        <w:t>.</w:t>
      </w:r>
      <w:r w:rsidRPr="007E0365">
        <w:t xml:space="preserve"> </w:t>
      </w:r>
      <w:r w:rsidRPr="007E0365">
        <w:rPr>
          <w:sz w:val="20"/>
        </w:rPr>
        <w:t xml:space="preserve">È ammessa istanza successiva, purché entro il termine di scadenza, a sostituzione della precedente. </w:t>
      </w:r>
    </w:p>
    <w:p w:rsidR="00200738" w:rsidRDefault="00200738" w:rsidP="00DC6B03">
      <w:pPr>
        <w:spacing w:after="0"/>
        <w:jc w:val="center"/>
        <w:rPr>
          <w:sz w:val="20"/>
        </w:rPr>
      </w:pPr>
    </w:p>
    <w:p w:rsidR="00200738" w:rsidRDefault="007E652A" w:rsidP="007E652A">
      <w:pPr>
        <w:pStyle w:val="Titoloattidigara"/>
      </w:pPr>
      <w:r>
        <w:t>Breve descrizione dell’iniziativa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 xml:space="preserve">So.Re.Sa. Spa intende avviare una </w:t>
      </w:r>
      <w:r w:rsidRPr="00F11E37">
        <w:rPr>
          <w:sz w:val="20"/>
          <w:szCs w:val="20"/>
        </w:rPr>
        <w:t xml:space="preserve">consultazione preliminare di mercato finalizzata a raccogliere informazioni per l’acquisizione di </w:t>
      </w:r>
      <w:r w:rsidR="00A57392" w:rsidRPr="00F11E37">
        <w:rPr>
          <w:sz w:val="20"/>
          <w:szCs w:val="20"/>
        </w:rPr>
        <w:t xml:space="preserve">apparecchiature per </w:t>
      </w:r>
      <w:r w:rsidR="00783E3F" w:rsidRPr="00F11E37">
        <w:rPr>
          <w:sz w:val="20"/>
          <w:szCs w:val="20"/>
        </w:rPr>
        <w:t xml:space="preserve">immunochimica </w:t>
      </w:r>
      <w:r w:rsidR="00783E3F" w:rsidRPr="00F11E37">
        <w:rPr>
          <w:rFonts w:eastAsia="Times New Roman" w:cs="Arial"/>
          <w:sz w:val="20"/>
        </w:rPr>
        <w:t>destinat</w:t>
      </w:r>
      <w:r w:rsidR="00DA63DB">
        <w:rPr>
          <w:rFonts w:eastAsia="Times New Roman" w:cs="Arial"/>
          <w:sz w:val="20"/>
        </w:rPr>
        <w:t>e</w:t>
      </w:r>
      <w:r w:rsidR="00783E3F" w:rsidRPr="00F11E37">
        <w:rPr>
          <w:rFonts w:eastAsia="Times New Roman" w:cs="Arial"/>
          <w:sz w:val="20"/>
        </w:rPr>
        <w:t xml:space="preserve"> ai Laboratori CQB (Centri di Qualificazione Biologica)</w:t>
      </w:r>
      <w:r w:rsidR="00EE5AD2">
        <w:rPr>
          <w:rFonts w:eastAsia="Times New Roman" w:cs="Arial"/>
          <w:sz w:val="20"/>
        </w:rPr>
        <w:t xml:space="preserve"> della Regione Campania</w:t>
      </w:r>
      <w:r w:rsidRPr="00F11E37">
        <w:rPr>
          <w:sz w:val="20"/>
          <w:szCs w:val="20"/>
        </w:rPr>
        <w:t>.</w:t>
      </w:r>
      <w:r w:rsidRPr="00EA1C89">
        <w:rPr>
          <w:sz w:val="20"/>
          <w:szCs w:val="20"/>
        </w:rPr>
        <w:t xml:space="preserve"> 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ciascuna delle apparecchiature da acquisire potranno essere associati:</w:t>
      </w:r>
    </w:p>
    <w:p w:rsidR="007E652A" w:rsidRPr="00EA1C89" w:rsidRDefault="007E652A" w:rsidP="007E652A">
      <w:pPr>
        <w:spacing w:after="0"/>
        <w:ind w:left="284"/>
        <w:rPr>
          <w:sz w:val="20"/>
          <w:szCs w:val="20"/>
        </w:rPr>
      </w:pPr>
      <w:r w:rsidRPr="00EA1C89">
        <w:rPr>
          <w:sz w:val="20"/>
          <w:szCs w:val="20"/>
        </w:rPr>
        <w:t>•</w:t>
      </w:r>
      <w:r w:rsidRPr="00EA1C89">
        <w:rPr>
          <w:sz w:val="20"/>
          <w:szCs w:val="20"/>
        </w:rPr>
        <w:tab/>
      </w:r>
      <w:r w:rsidRPr="00EA1C89">
        <w:rPr>
          <w:b/>
          <w:sz w:val="20"/>
          <w:szCs w:val="20"/>
        </w:rPr>
        <w:t>servizi connessi</w:t>
      </w:r>
      <w:r w:rsidRPr="00EA1C89">
        <w:rPr>
          <w:sz w:val="20"/>
          <w:szCs w:val="20"/>
        </w:rPr>
        <w:t xml:space="preserve"> (inclusi nel prezzo della fornitura) quali, ad esempio, la consegna, </w:t>
      </w:r>
      <w:r w:rsidR="00D20851">
        <w:rPr>
          <w:sz w:val="20"/>
          <w:szCs w:val="20"/>
        </w:rPr>
        <w:t>il collaudo</w:t>
      </w:r>
      <w:r w:rsidRPr="00EA1C89">
        <w:rPr>
          <w:sz w:val="20"/>
          <w:szCs w:val="20"/>
        </w:rPr>
        <w:t>, la formazione, l’assistenza tecnica</w:t>
      </w:r>
      <w:r w:rsidR="00D20851">
        <w:rPr>
          <w:sz w:val="20"/>
          <w:szCs w:val="20"/>
        </w:rPr>
        <w:t xml:space="preserve"> e manutenzione</w:t>
      </w:r>
      <w:r w:rsidRPr="00EA1C89">
        <w:rPr>
          <w:sz w:val="20"/>
          <w:szCs w:val="20"/>
        </w:rPr>
        <w:t>;</w:t>
      </w:r>
    </w:p>
    <w:p w:rsidR="007E652A" w:rsidRPr="00EA1C89" w:rsidRDefault="007E652A" w:rsidP="007E652A">
      <w:pPr>
        <w:spacing w:after="0"/>
        <w:rPr>
          <w:sz w:val="20"/>
          <w:szCs w:val="20"/>
        </w:rPr>
      </w:pPr>
      <w:r w:rsidRPr="00EA1C89">
        <w:rPr>
          <w:sz w:val="20"/>
          <w:szCs w:val="20"/>
        </w:rPr>
        <w:t>•</w:t>
      </w:r>
      <w:r w:rsidRPr="00EA1C89">
        <w:rPr>
          <w:sz w:val="20"/>
          <w:szCs w:val="20"/>
        </w:rPr>
        <w:tab/>
      </w:r>
      <w:r w:rsidR="00783E3F">
        <w:rPr>
          <w:b/>
          <w:sz w:val="20"/>
          <w:szCs w:val="20"/>
        </w:rPr>
        <w:t>materiali di consumo</w:t>
      </w:r>
      <w:r w:rsidRPr="00EA1C89">
        <w:rPr>
          <w:sz w:val="20"/>
          <w:szCs w:val="20"/>
        </w:rPr>
        <w:t xml:space="preserve"> quali ad</w:t>
      </w:r>
      <w:r w:rsidR="00D20851">
        <w:rPr>
          <w:sz w:val="20"/>
          <w:szCs w:val="20"/>
        </w:rPr>
        <w:t xml:space="preserve"> esempio </w:t>
      </w:r>
      <w:r w:rsidR="00783E3F">
        <w:rPr>
          <w:sz w:val="20"/>
          <w:szCs w:val="20"/>
        </w:rPr>
        <w:t>reagenti, controlli</w:t>
      </w:r>
      <w:r w:rsidR="00A41BB8">
        <w:rPr>
          <w:sz w:val="20"/>
          <w:szCs w:val="20"/>
        </w:rPr>
        <w:t>.</w:t>
      </w:r>
    </w:p>
    <w:p w:rsidR="00A41BB8" w:rsidRDefault="00A41BB8" w:rsidP="007E652A">
      <w:pPr>
        <w:rPr>
          <w:sz w:val="20"/>
          <w:szCs w:val="20"/>
        </w:rPr>
      </w:pP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tal fine si ritiene opportuno consultare gli Operatori Economici del mercato di riferimento dai quali acquisire informazioni utili alla migliore definizione della procedura e dei relativi atti di gara. In particolare, si ritiene utile acquisire le informazioni relative alle domande di seguito riportate.</w:t>
      </w:r>
    </w:p>
    <w:p w:rsidR="007E652A" w:rsidRDefault="007E652A" w:rsidP="007E652A">
      <w:pPr>
        <w:pStyle w:val="Titoloattidigara"/>
      </w:pPr>
    </w:p>
    <w:p w:rsidR="007E652A" w:rsidRDefault="007E652A" w:rsidP="007E652A">
      <w:pPr>
        <w:pStyle w:val="Titoloattidigara"/>
      </w:pPr>
    </w:p>
    <w:p w:rsidR="000F57DA" w:rsidRDefault="000F57DA" w:rsidP="007E652A">
      <w:pPr>
        <w:pStyle w:val="Titoloattidigara"/>
      </w:pPr>
    </w:p>
    <w:p w:rsidR="000F57DA" w:rsidRDefault="000F57DA" w:rsidP="007E652A">
      <w:pPr>
        <w:pStyle w:val="Titoloattidigara"/>
      </w:pPr>
    </w:p>
    <w:p w:rsidR="007E652A" w:rsidRDefault="007E652A" w:rsidP="007E652A">
      <w:pPr>
        <w:pStyle w:val="Titoloattidigara"/>
      </w:pPr>
    </w:p>
    <w:p w:rsidR="00EA1C89" w:rsidRDefault="00EA1C89" w:rsidP="007E652A">
      <w:pPr>
        <w:pStyle w:val="Titoloattidigara"/>
      </w:pPr>
    </w:p>
    <w:p w:rsidR="007E652A" w:rsidRPr="007E652A" w:rsidRDefault="007E652A" w:rsidP="007E652A">
      <w:pPr>
        <w:pStyle w:val="Titoloattidigara"/>
      </w:pPr>
    </w:p>
    <w:p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t>Questionario</w:t>
      </w:r>
      <w:r w:rsidR="002C057B" w:rsidRPr="002C057B">
        <w:t xml:space="preserve"> </w:t>
      </w:r>
    </w:p>
    <w:p w:rsidR="001A5604" w:rsidRPr="001A5604" w:rsidRDefault="001A5604" w:rsidP="001A5604">
      <w:pPr>
        <w:spacing w:after="0"/>
        <w:jc w:val="center"/>
        <w:rPr>
          <w:rFonts w:eastAsia="Times New Roman"/>
          <w:sz w:val="20"/>
        </w:rPr>
      </w:pPr>
      <w:r w:rsidRPr="00D67916">
        <w:rPr>
          <w:rFonts w:eastAsia="Times New Roman" w:cs="Arial"/>
          <w:b/>
          <w:i/>
          <w:sz w:val="20"/>
        </w:rPr>
        <w:t xml:space="preserve">Apparecchiature per </w:t>
      </w:r>
      <w:r w:rsidR="00783E3F">
        <w:rPr>
          <w:rFonts w:eastAsia="Times New Roman" w:cs="Arial"/>
          <w:b/>
          <w:i/>
          <w:sz w:val="20"/>
        </w:rPr>
        <w:t xml:space="preserve">immunochimica dedicate alla Medicina Trasfusionale </w:t>
      </w:r>
    </w:p>
    <w:p w:rsidR="001A5604" w:rsidRDefault="001A5604" w:rsidP="001A5604">
      <w:pPr>
        <w:spacing w:after="0"/>
        <w:jc w:val="center"/>
        <w:rPr>
          <w:rFonts w:eastAsia="Times New Roman"/>
          <w:sz w:val="20"/>
          <w:u w:val="single"/>
        </w:rPr>
      </w:pPr>
    </w:p>
    <w:p w:rsidR="00743A0A" w:rsidRPr="001A5604" w:rsidRDefault="00DC6B03" w:rsidP="001A5604">
      <w:pPr>
        <w:spacing w:after="0"/>
        <w:jc w:val="center"/>
        <w:rPr>
          <w:rFonts w:eastAsia="Times New Roman"/>
          <w:sz w:val="20"/>
          <w:u w:val="single"/>
        </w:rPr>
      </w:pPr>
      <w:r w:rsidRPr="001A5604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A475ED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p w:rsidR="00743A0A" w:rsidRPr="001F4BC6" w:rsidRDefault="00743A0A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2C5019" w:rsidRDefault="002C5019" w:rsidP="002C5019">
      <w:pPr>
        <w:keepNext/>
        <w:jc w:val="left"/>
        <w:outlineLvl w:val="0"/>
        <w:rPr>
          <w:rFonts w:eastAsia="Times New Roman"/>
          <w:sz w:val="20"/>
          <w:u w:val="single"/>
        </w:rPr>
      </w:pPr>
      <w:r w:rsidRPr="00CE7DB6">
        <w:rPr>
          <w:rFonts w:eastAsia="Times New Roman"/>
          <w:sz w:val="20"/>
          <w:u w:val="single"/>
        </w:rPr>
        <w:lastRenderedPageBreak/>
        <w:t>Domande</w:t>
      </w:r>
    </w:p>
    <w:p w:rsidR="00454A8C" w:rsidRPr="00454A8C" w:rsidRDefault="00454A8C" w:rsidP="00783E3F">
      <w:pPr>
        <w:pStyle w:val="Paragrafoelenco"/>
        <w:keepNext/>
        <w:numPr>
          <w:ilvl w:val="3"/>
          <w:numId w:val="14"/>
        </w:numPr>
        <w:ind w:left="426" w:hanging="426"/>
        <w:jc w:val="left"/>
        <w:outlineLvl w:val="0"/>
        <w:rPr>
          <w:rFonts w:eastAsia="Times New Roman"/>
          <w:sz w:val="20"/>
          <w:u w:val="single"/>
        </w:rPr>
      </w:pPr>
      <w:r w:rsidRPr="00272256">
        <w:rPr>
          <w:rFonts w:eastAsia="Times New Roman" w:cs="Arial"/>
          <w:bCs/>
          <w:iCs/>
          <w:color w:val="244061" w:themeColor="accent1" w:themeShade="80"/>
        </w:rPr>
        <w:t>Fornire una breve descrizione dell’Azienda, specificando i principali settori di mercato in cui è specializzata.</w:t>
      </w:r>
    </w:p>
    <w:p w:rsidR="00EC69FC" w:rsidRDefault="00454A8C" w:rsidP="00EC69FC">
      <w:pPr>
        <w:rPr>
          <w:rFonts w:eastAsia="Times New Roman" w:cs="Arial"/>
          <w:bCs/>
        </w:rPr>
      </w:pPr>
      <w:r w:rsidRPr="004103EA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103EA">
        <w:rPr>
          <w:rFonts w:eastAsia="Times New Roman" w:cs="Arial"/>
          <w:bCs/>
        </w:rPr>
        <w:instrText xml:space="preserve"> FORMTEXT </w:instrText>
      </w:r>
      <w:r w:rsidRPr="004103EA">
        <w:rPr>
          <w:rFonts w:eastAsia="Times New Roman" w:cs="Arial"/>
          <w:bCs/>
        </w:rPr>
      </w:r>
      <w:r w:rsidRPr="004103EA">
        <w:rPr>
          <w:rFonts w:eastAsia="Times New Roman" w:cs="Arial"/>
          <w:bCs/>
        </w:rPr>
        <w:fldChar w:fldCharType="separate"/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</w:rPr>
        <w:fldChar w:fldCharType="end"/>
      </w:r>
    </w:p>
    <w:p w:rsidR="005536E6" w:rsidRDefault="005536E6" w:rsidP="00EC69FC">
      <w:pPr>
        <w:rPr>
          <w:rFonts w:eastAsia="Times New Roman" w:cs="Arial"/>
          <w:bCs/>
        </w:rPr>
      </w:pPr>
    </w:p>
    <w:p w:rsidR="00454A8C" w:rsidRPr="00E82220" w:rsidRDefault="00E82220" w:rsidP="00DA63DB">
      <w:pPr>
        <w:pStyle w:val="Paragrafoelenco"/>
        <w:keepNext/>
        <w:numPr>
          <w:ilvl w:val="3"/>
          <w:numId w:val="14"/>
        </w:numPr>
        <w:ind w:left="426" w:hanging="426"/>
        <w:jc w:val="left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82220">
        <w:rPr>
          <w:rFonts w:eastAsia="Times New Roman" w:cs="Arial"/>
          <w:bCs/>
          <w:iCs/>
          <w:color w:val="244061" w:themeColor="accent1" w:themeShade="80"/>
        </w:rPr>
        <w:t>Si chiede di indicare</w:t>
      </w:r>
      <w:r w:rsidR="007215FD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Pr="00E82220">
        <w:rPr>
          <w:rFonts w:eastAsia="Times New Roman" w:cs="Arial"/>
          <w:bCs/>
          <w:iCs/>
          <w:color w:val="244061" w:themeColor="accent1" w:themeShade="80"/>
        </w:rPr>
        <w:t>i requisiti minimi ritenuti indispensabili per caratterizzare</w:t>
      </w:r>
      <w:r w:rsidR="00783E3F">
        <w:rPr>
          <w:rFonts w:eastAsia="Times New Roman" w:cs="Arial"/>
          <w:bCs/>
          <w:iCs/>
          <w:color w:val="244061" w:themeColor="accent1" w:themeShade="80"/>
        </w:rPr>
        <w:t xml:space="preserve"> le apparecchiature per immunochimica dedicate alla Medicina Trasfusionale</w:t>
      </w:r>
      <w:r w:rsidR="00DA63DB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4A3E33" w:rsidRPr="004A3E33" w:rsidRDefault="004A3E33" w:rsidP="00EE5AD2">
      <w:pPr>
        <w:rPr>
          <w:rFonts w:eastAsia="Times New Roman" w:cs="Arial"/>
          <w:bCs/>
          <w:noProof/>
        </w:rPr>
      </w:pPr>
      <w:r w:rsidRPr="004A3E33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  <w:noProof/>
        </w:rPr>
        <w:instrText xml:space="preserve"> FORMTEXT </w:instrText>
      </w:r>
      <w:r w:rsidRPr="004A3E33">
        <w:rPr>
          <w:rFonts w:eastAsia="Times New Roman" w:cs="Arial"/>
          <w:bCs/>
          <w:noProof/>
        </w:rPr>
      </w:r>
      <w:r w:rsidRPr="004A3E33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4A3E33">
        <w:rPr>
          <w:rFonts w:eastAsia="Times New Roman" w:cs="Arial"/>
          <w:bCs/>
          <w:noProof/>
        </w:rPr>
        <w:fldChar w:fldCharType="end"/>
      </w:r>
    </w:p>
    <w:p w:rsidR="00057AB8" w:rsidRPr="00057AB8" w:rsidRDefault="00057AB8" w:rsidP="00057AB8">
      <w:pPr>
        <w:rPr>
          <w:rFonts w:eastAsia="Times New Roman" w:cs="Arial"/>
          <w:bCs/>
        </w:rPr>
      </w:pPr>
    </w:p>
    <w:p w:rsidR="00156777" w:rsidRDefault="00FB2770" w:rsidP="00D67916">
      <w:pPr>
        <w:ind w:firstLine="0"/>
        <w:rPr>
          <w:rFonts w:eastAsia="Times New Roman" w:cs="Arial"/>
          <w:bCs/>
          <w:iCs/>
          <w:color w:val="244061" w:themeColor="accent1" w:themeShade="80"/>
        </w:rPr>
      </w:pPr>
      <w:r w:rsidRPr="00554468">
        <w:rPr>
          <w:rFonts w:eastAsia="Times New Roman" w:cs="Arial"/>
          <w:bCs/>
          <w:iCs/>
          <w:color w:val="244061" w:themeColor="accent1" w:themeShade="80"/>
        </w:rPr>
        <w:t xml:space="preserve">N.B. </w:t>
      </w:r>
      <w:r w:rsidR="00E82220" w:rsidRPr="00554468">
        <w:rPr>
          <w:rFonts w:eastAsia="Times New Roman" w:cs="Arial"/>
          <w:bCs/>
          <w:iCs/>
          <w:color w:val="244061" w:themeColor="accent1" w:themeShade="80"/>
        </w:rPr>
        <w:t xml:space="preserve">* </w:t>
      </w:r>
      <w:r w:rsidR="007215FD">
        <w:rPr>
          <w:rFonts w:eastAsia="Times New Roman" w:cs="Arial"/>
          <w:bCs/>
          <w:iCs/>
          <w:color w:val="244061" w:themeColor="accent1" w:themeShade="80"/>
        </w:rPr>
        <w:t>L’Operatore economico potrà</w:t>
      </w:r>
      <w:r w:rsidR="00C81BA9">
        <w:rPr>
          <w:rFonts w:eastAsia="Times New Roman" w:cs="Arial"/>
          <w:bCs/>
          <w:iCs/>
          <w:color w:val="244061" w:themeColor="accent1" w:themeShade="80"/>
        </w:rPr>
        <w:t xml:space="preserve"> allegare</w:t>
      </w:r>
      <w:r w:rsidR="00143249">
        <w:rPr>
          <w:rFonts w:eastAsia="Times New Roman" w:cs="Arial"/>
          <w:bCs/>
          <w:iCs/>
          <w:color w:val="244061" w:themeColor="accent1" w:themeShade="80"/>
        </w:rPr>
        <w:t>,</w:t>
      </w:r>
      <w:r w:rsidR="00C81BA9">
        <w:rPr>
          <w:rFonts w:eastAsia="Times New Roman" w:cs="Arial"/>
          <w:bCs/>
          <w:iCs/>
          <w:color w:val="244061" w:themeColor="accent1" w:themeShade="80"/>
        </w:rPr>
        <w:t xml:space="preserve"> p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>er ciascuna apparecchiature di cui sopra,</w:t>
      </w:r>
      <w:r w:rsidR="00143249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>schede tecniche/brochure/</w:t>
      </w:r>
      <w:proofErr w:type="spellStart"/>
      <w:r w:rsidR="00156777" w:rsidRPr="00156777">
        <w:rPr>
          <w:rFonts w:eastAsia="Times New Roman" w:cs="Arial"/>
          <w:bCs/>
          <w:iCs/>
          <w:color w:val="244061" w:themeColor="accent1" w:themeShade="80"/>
        </w:rPr>
        <w:t>depliant</w:t>
      </w:r>
      <w:proofErr w:type="spellEnd"/>
      <w:r w:rsidR="00BE2CEE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C148CE" w:rsidRPr="0010161F" w:rsidRDefault="00C148CE" w:rsidP="0010161F">
      <w:pPr>
        <w:ind w:left="360" w:firstLine="0"/>
        <w:rPr>
          <w:rFonts w:eastAsia="Times New Roman"/>
        </w:rPr>
      </w:pPr>
    </w:p>
    <w:p w:rsidR="000D0030" w:rsidRPr="00DA63DB" w:rsidRDefault="004C73B8" w:rsidP="00DA63DB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DA63DB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="000D0030" w:rsidRPr="00DA63DB">
        <w:rPr>
          <w:rFonts w:eastAsia="Times New Roman" w:cs="Arial"/>
          <w:bCs/>
          <w:iCs/>
          <w:color w:val="244061" w:themeColor="accent1" w:themeShade="80"/>
        </w:rPr>
        <w:t xml:space="preserve">Indicare se si hanno a disposizione anche apparecchiature/sistemi/moduli di ingresso ossia di apparecchiature dedicate alla fase preanalitica e relativo middleware di collegamento. Nel caso positivo, indicare i requisiti minimi ritenuti indispensabili per caratterizzare tali </w:t>
      </w:r>
      <w:r w:rsidR="00E409BC" w:rsidRPr="00DA63DB">
        <w:rPr>
          <w:rFonts w:eastAsia="Times New Roman" w:cs="Arial"/>
          <w:bCs/>
          <w:iCs/>
          <w:color w:val="244061" w:themeColor="accent1" w:themeShade="80"/>
        </w:rPr>
        <w:t>apparecchiature/sistemi/moduli</w:t>
      </w:r>
      <w:r w:rsidR="000D0030" w:rsidRPr="00DA63DB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0D0030" w:rsidRPr="004A3E33" w:rsidRDefault="000D0030" w:rsidP="00EE5AD2">
      <w:pPr>
        <w:rPr>
          <w:rFonts w:eastAsia="Times New Roman" w:cs="Arial"/>
          <w:bCs/>
          <w:noProof/>
        </w:rPr>
      </w:pPr>
      <w:r w:rsidRPr="004A3E33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E33">
        <w:rPr>
          <w:rFonts w:eastAsia="Times New Roman" w:cs="Arial"/>
          <w:bCs/>
          <w:noProof/>
        </w:rPr>
        <w:instrText xml:space="preserve"> FORMTEXT </w:instrText>
      </w:r>
      <w:r w:rsidRPr="004A3E33">
        <w:rPr>
          <w:rFonts w:eastAsia="Times New Roman" w:cs="Arial"/>
          <w:bCs/>
          <w:noProof/>
        </w:rPr>
      </w:r>
      <w:r w:rsidRPr="004A3E33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4A3E33">
        <w:rPr>
          <w:rFonts w:eastAsia="Times New Roman" w:cs="Arial"/>
          <w:bCs/>
          <w:noProof/>
        </w:rPr>
        <w:fldChar w:fldCharType="end"/>
      </w:r>
    </w:p>
    <w:p w:rsidR="000D0030" w:rsidRDefault="000D0030" w:rsidP="000D0030">
      <w:pPr>
        <w:pStyle w:val="Paragrafoelenco"/>
        <w:tabs>
          <w:tab w:val="left" w:pos="142"/>
        </w:tabs>
        <w:ind w:left="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:rsidR="000D0030" w:rsidRDefault="000D0030" w:rsidP="000D0030">
      <w:pPr>
        <w:ind w:firstLine="0"/>
        <w:rPr>
          <w:rFonts w:eastAsia="Times New Roman" w:cs="Arial"/>
          <w:bCs/>
          <w:iCs/>
          <w:color w:val="244061" w:themeColor="accent1" w:themeShade="80"/>
        </w:rPr>
      </w:pPr>
      <w:r w:rsidRPr="00554468">
        <w:rPr>
          <w:rFonts w:eastAsia="Times New Roman" w:cs="Arial"/>
          <w:bCs/>
          <w:iCs/>
          <w:color w:val="244061" w:themeColor="accent1" w:themeShade="80"/>
        </w:rPr>
        <w:t>N.B.</w:t>
      </w:r>
      <w:r w:rsidR="00EE5AD2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Pr="00554468">
        <w:rPr>
          <w:rFonts w:eastAsia="Times New Roman" w:cs="Arial"/>
          <w:bCs/>
          <w:iCs/>
          <w:color w:val="244061" w:themeColor="accent1" w:themeShade="80"/>
        </w:rPr>
        <w:t>*</w:t>
      </w:r>
      <w:r>
        <w:rPr>
          <w:rFonts w:eastAsia="Times New Roman" w:cs="Arial"/>
          <w:bCs/>
          <w:iCs/>
          <w:color w:val="244061" w:themeColor="accent1" w:themeShade="80"/>
        </w:rPr>
        <w:t>L’Operatore economico potrà allegare, p</w:t>
      </w:r>
      <w:r w:rsidRPr="00156777">
        <w:rPr>
          <w:rFonts w:eastAsia="Times New Roman" w:cs="Arial"/>
          <w:bCs/>
          <w:iCs/>
          <w:color w:val="244061" w:themeColor="accent1" w:themeShade="80"/>
        </w:rPr>
        <w:t xml:space="preserve">er ciascuna </w:t>
      </w:r>
      <w:r w:rsidR="00EE5AD2" w:rsidRPr="00DA63DB">
        <w:rPr>
          <w:rFonts w:eastAsia="Times New Roman" w:cs="Arial"/>
          <w:bCs/>
          <w:iCs/>
          <w:color w:val="244061" w:themeColor="accent1" w:themeShade="80"/>
        </w:rPr>
        <w:t>apparecchiature/sistemi/moduli</w:t>
      </w:r>
      <w:r w:rsidRPr="00156777">
        <w:rPr>
          <w:rFonts w:eastAsia="Times New Roman" w:cs="Arial"/>
          <w:bCs/>
          <w:iCs/>
          <w:color w:val="244061" w:themeColor="accent1" w:themeShade="80"/>
        </w:rPr>
        <w:t xml:space="preserve"> di cui sopra,</w:t>
      </w:r>
      <w:r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Pr="00156777">
        <w:rPr>
          <w:rFonts w:eastAsia="Times New Roman" w:cs="Arial"/>
          <w:bCs/>
          <w:iCs/>
          <w:color w:val="244061" w:themeColor="accent1" w:themeShade="80"/>
        </w:rPr>
        <w:t>schede tecniche/brochure/</w:t>
      </w:r>
      <w:proofErr w:type="spellStart"/>
      <w:r w:rsidRPr="00156777">
        <w:rPr>
          <w:rFonts w:eastAsia="Times New Roman" w:cs="Arial"/>
          <w:bCs/>
          <w:iCs/>
          <w:color w:val="244061" w:themeColor="accent1" w:themeShade="80"/>
        </w:rPr>
        <w:t>depliant</w:t>
      </w:r>
      <w:proofErr w:type="spellEnd"/>
      <w:r>
        <w:rPr>
          <w:rFonts w:eastAsia="Times New Roman" w:cs="Arial"/>
          <w:bCs/>
          <w:iCs/>
          <w:color w:val="244061" w:themeColor="accent1" w:themeShade="80"/>
        </w:rPr>
        <w:t>.</w:t>
      </w:r>
    </w:p>
    <w:p w:rsidR="000D0030" w:rsidRDefault="000D0030" w:rsidP="000D0030">
      <w:pPr>
        <w:pStyle w:val="Paragrafoelenco"/>
        <w:tabs>
          <w:tab w:val="left" w:pos="142"/>
        </w:tabs>
        <w:ind w:left="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:rsidR="000D0030" w:rsidRPr="00EE5AD2" w:rsidRDefault="000D0030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t>Indicare se le apparecchiature</w:t>
      </w:r>
      <w:r w:rsidR="00EE5AD2">
        <w:rPr>
          <w:rFonts w:eastAsia="Times New Roman" w:cs="Arial"/>
          <w:bCs/>
          <w:iCs/>
          <w:color w:val="244061" w:themeColor="accent1" w:themeShade="80"/>
        </w:rPr>
        <w:t xml:space="preserve"> della fase preanalitica</w:t>
      </w:r>
      <w:r w:rsidRPr="00EE5AD2">
        <w:rPr>
          <w:rFonts w:eastAsia="Times New Roman" w:cs="Arial"/>
          <w:bCs/>
          <w:iCs/>
          <w:color w:val="244061" w:themeColor="accent1" w:themeShade="80"/>
        </w:rPr>
        <w:t xml:space="preserve"> e relativo middleware abbiano limitazioni, o meglio se queste riescano a colloquiare solo </w:t>
      </w:r>
      <w:r w:rsidR="00EE5AD2">
        <w:rPr>
          <w:rFonts w:eastAsia="Times New Roman" w:cs="Arial"/>
          <w:bCs/>
          <w:iCs/>
          <w:color w:val="244061" w:themeColor="accent1" w:themeShade="80"/>
        </w:rPr>
        <w:t xml:space="preserve">con le </w:t>
      </w:r>
      <w:r w:rsidRPr="00EE5AD2">
        <w:rPr>
          <w:rFonts w:eastAsia="Times New Roman" w:cs="Arial"/>
          <w:bCs/>
          <w:iCs/>
          <w:color w:val="244061" w:themeColor="accent1" w:themeShade="80"/>
        </w:rPr>
        <w:t>apparecchiature del medesimo produttore o se adottino standard di comunicazione.</w:t>
      </w:r>
    </w:p>
    <w:p w:rsidR="000D0030" w:rsidRPr="000D0030" w:rsidRDefault="000D0030" w:rsidP="00EE5AD2">
      <w:pPr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0D0030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0D0030">
        <w:rPr>
          <w:rFonts w:eastAsia="Times New Roman" w:cs="Arial"/>
          <w:bCs/>
          <w:noProof/>
        </w:rPr>
        <w:instrText xml:space="preserve"> FORMTEXT </w:instrText>
      </w:r>
      <w:r w:rsidRPr="000D0030">
        <w:rPr>
          <w:rFonts w:eastAsia="Times New Roman" w:cs="Arial"/>
          <w:bCs/>
          <w:noProof/>
        </w:rPr>
      </w:r>
      <w:r w:rsidRPr="000D0030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0D0030">
        <w:rPr>
          <w:rFonts w:eastAsia="Times New Roman" w:cs="Arial"/>
          <w:bCs/>
          <w:noProof/>
        </w:rPr>
        <w:fldChar w:fldCharType="end"/>
      </w:r>
    </w:p>
    <w:p w:rsidR="000D0030" w:rsidRDefault="000D0030" w:rsidP="000D0030">
      <w:pPr>
        <w:pStyle w:val="Paragrafoelenco"/>
        <w:tabs>
          <w:tab w:val="left" w:pos="142"/>
        </w:tabs>
        <w:ind w:left="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:rsidR="004C73B8" w:rsidRPr="00EE5AD2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t>Breve descrizione sull’organizzazione e modalità di conduzione del servizio di manutenzione per i beni oggetto della presente iniziativa</w:t>
      </w:r>
      <w:r w:rsidR="00EE5AD2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4C73B8" w:rsidRPr="00EE5AD2" w:rsidRDefault="004C73B8" w:rsidP="00EE5AD2">
      <w:pPr>
        <w:rPr>
          <w:rFonts w:eastAsia="Times New Roman" w:cs="Arial"/>
          <w:bCs/>
          <w:noProof/>
        </w:rPr>
      </w:pPr>
      <w:r w:rsidRPr="00EE5AD2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 w:cs="Arial"/>
          <w:bCs/>
          <w:noProof/>
        </w:rPr>
        <w:instrText xml:space="preserve"> FORMTEXT </w:instrText>
      </w:r>
      <w:r w:rsidRPr="00EE5AD2">
        <w:rPr>
          <w:rFonts w:eastAsia="Times New Roman" w:cs="Arial"/>
          <w:bCs/>
          <w:noProof/>
        </w:rPr>
      </w:r>
      <w:r w:rsidRPr="00EE5AD2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fldChar w:fldCharType="end"/>
      </w:r>
    </w:p>
    <w:p w:rsidR="000B709F" w:rsidRPr="00156777" w:rsidRDefault="000B709F" w:rsidP="00156777">
      <w:pPr>
        <w:ind w:left="360" w:firstLine="0"/>
        <w:rPr>
          <w:rFonts w:eastAsia="Times New Roman" w:cs="Arial"/>
          <w:bCs/>
        </w:rPr>
      </w:pPr>
    </w:p>
    <w:p w:rsidR="004C73B8" w:rsidRPr="00EE5AD2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t>Indicare, relativamente alla componente qualità, nel caso di aggiudicazione con il criterio dell’offerta economicamente più vantaggiosa, i parametri che si ritiene possano essere maggiormente qualificanti.</w:t>
      </w:r>
    </w:p>
    <w:p w:rsidR="004C73B8" w:rsidRPr="00EE5AD2" w:rsidRDefault="004C73B8" w:rsidP="00EE5AD2">
      <w:pPr>
        <w:rPr>
          <w:rFonts w:eastAsia="Times New Roman" w:cs="Arial"/>
          <w:bCs/>
          <w:noProof/>
        </w:rPr>
      </w:pPr>
      <w:r w:rsidRPr="00EE5AD2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 w:cs="Arial"/>
          <w:bCs/>
          <w:noProof/>
        </w:rPr>
        <w:instrText xml:space="preserve"> FORMTEXT </w:instrText>
      </w:r>
      <w:r w:rsidRPr="00EE5AD2">
        <w:rPr>
          <w:rFonts w:eastAsia="Times New Roman" w:cs="Arial"/>
          <w:bCs/>
          <w:noProof/>
        </w:rPr>
      </w:r>
      <w:r w:rsidRPr="00EE5AD2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fldChar w:fldCharType="end"/>
      </w:r>
    </w:p>
    <w:p w:rsidR="004C73B8" w:rsidRPr="008241DE" w:rsidRDefault="004C73B8" w:rsidP="004C73B8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:rsidR="004C73B8" w:rsidRPr="00EE5AD2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t>Fornire le seguenti informazioni relativamente alle gare per la Pubblica Amministrazione:</w:t>
      </w:r>
    </w:p>
    <w:p w:rsidR="004C73B8" w:rsidRPr="00EE5AD2" w:rsidRDefault="004C73B8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EE5AD2">
        <w:rPr>
          <w:rFonts w:eastAsia="Times New Roman" w:cs="Arial"/>
          <w:iCs/>
          <w:color w:val="244061" w:themeColor="accent1" w:themeShade="80"/>
        </w:rPr>
        <w:t>Indicare se si è già fornitori di prodotti analoghi a quelli oggetto della presente iniziativa presso Enti Sanitari pubblici e/o Centrali di Acquisto. In caso affermativo, indicare le principali criticità riscontrate, se esistenti, nei rapporti contrattuali con le Pubbliche Amministrazioni.</w:t>
      </w:r>
    </w:p>
    <w:bookmarkStart w:id="1" w:name="_Hlk18333197"/>
    <w:p w:rsidR="004C73B8" w:rsidRPr="008241DE" w:rsidRDefault="004C73B8" w:rsidP="004C73B8">
      <w:pPr>
        <w:pStyle w:val="Paragrafoelenco"/>
        <w:ind w:left="1425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bookmarkEnd w:id="1"/>
    <w:p w:rsidR="004C73B8" w:rsidRPr="008241DE" w:rsidRDefault="004C73B8" w:rsidP="004C73B8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color w:val="244061" w:themeColor="accent1" w:themeShade="80"/>
          <w:sz w:val="20"/>
          <w:szCs w:val="20"/>
        </w:rPr>
        <w:t xml:space="preserve">          </w:t>
      </w:r>
    </w:p>
    <w:p w:rsidR="004C73B8" w:rsidRPr="00EE5AD2" w:rsidRDefault="004C73B8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</w:rPr>
      </w:pPr>
      <w:r w:rsidRPr="00EE5AD2">
        <w:rPr>
          <w:rFonts w:eastAsia="Times New Roman" w:cs="Arial"/>
          <w:iCs/>
          <w:color w:val="244061" w:themeColor="accent1" w:themeShade="80"/>
        </w:rPr>
        <w:t>Indicare quale si ritiene essere la durata media dei contratti.</w:t>
      </w:r>
    </w:p>
    <w:p w:rsidR="004C73B8" w:rsidRPr="00EE5AD2" w:rsidRDefault="004C73B8" w:rsidP="00EE5AD2">
      <w:pPr>
        <w:pStyle w:val="Paragrafoelenco"/>
        <w:ind w:left="1425" w:firstLine="0"/>
        <w:rPr>
          <w:rFonts w:eastAsia="Times New Roman"/>
          <w:noProof/>
          <w:color w:val="244061" w:themeColor="accent1" w:themeShade="80"/>
          <w:sz w:val="20"/>
          <w:szCs w:val="20"/>
        </w:rPr>
      </w:pP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instrText xml:space="preserve"> FORMTEXT </w:instrTex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end"/>
      </w:r>
    </w:p>
    <w:p w:rsidR="004C73B8" w:rsidRPr="008241DE" w:rsidRDefault="004C73B8" w:rsidP="004C73B8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4C73B8" w:rsidRPr="00EE5AD2" w:rsidRDefault="004C73B8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  <w:szCs w:val="20"/>
        </w:rPr>
      </w:pPr>
      <w:r w:rsidRPr="00EE5AD2">
        <w:rPr>
          <w:rFonts w:eastAsia="Times New Roman" w:cs="Arial"/>
          <w:iCs/>
          <w:color w:val="244061" w:themeColor="accent1" w:themeShade="80"/>
          <w:szCs w:val="20"/>
        </w:rPr>
        <w:t>Relativamente alla tipologia di prodotti oggetto della presente iniziativa, indicare se attualmente si è fornitori di Enti Sanitari nell’ambito della Regione Campania.</w:t>
      </w:r>
    </w:p>
    <w:bookmarkStart w:id="2" w:name="_Hlk2007501"/>
    <w:p w:rsidR="004C73B8" w:rsidRPr="00EE5AD2" w:rsidRDefault="004C73B8" w:rsidP="00EE5AD2">
      <w:pPr>
        <w:pStyle w:val="Paragrafoelenco"/>
        <w:ind w:left="1425" w:firstLine="0"/>
        <w:rPr>
          <w:rFonts w:eastAsia="Times New Roman"/>
          <w:noProof/>
          <w:color w:val="244061" w:themeColor="accent1" w:themeShade="80"/>
          <w:sz w:val="20"/>
          <w:szCs w:val="20"/>
        </w:rPr>
      </w:pP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instrText xml:space="preserve"> FORMTEXT </w:instrTex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end"/>
      </w:r>
    </w:p>
    <w:bookmarkEnd w:id="2"/>
    <w:p w:rsidR="004C73B8" w:rsidRPr="008241DE" w:rsidRDefault="004C73B8" w:rsidP="004C73B8">
      <w:pPr>
        <w:ind w:left="360"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4C73B8" w:rsidRPr="00EE5AD2" w:rsidRDefault="004C73B8" w:rsidP="004C73B8">
      <w:pPr>
        <w:pStyle w:val="Paragrafoelenco"/>
        <w:numPr>
          <w:ilvl w:val="0"/>
          <w:numId w:val="24"/>
        </w:numPr>
        <w:rPr>
          <w:rFonts w:eastAsia="Times New Roman" w:cs="Arial"/>
          <w:iCs/>
          <w:color w:val="244061" w:themeColor="accent1" w:themeShade="80"/>
          <w:szCs w:val="20"/>
        </w:rPr>
      </w:pPr>
      <w:r w:rsidRPr="00EE5AD2">
        <w:rPr>
          <w:rFonts w:eastAsia="Times New Roman" w:cs="Arial"/>
          <w:iCs/>
          <w:color w:val="244061" w:themeColor="accent1" w:themeShade="80"/>
          <w:szCs w:val="20"/>
        </w:rPr>
        <w:t>Relativamente alla tipologia di prodotti oggetto della presente iniziativa, elencare le Aziende ove si forniscono attualmente Sistemi analoghi.</w:t>
      </w:r>
    </w:p>
    <w:p w:rsidR="004C73B8" w:rsidRDefault="004C73B8" w:rsidP="00EE5AD2">
      <w:pPr>
        <w:pStyle w:val="Paragrafoelenco"/>
        <w:ind w:left="1425" w:firstLine="0"/>
        <w:rPr>
          <w:rFonts w:eastAsia="Times New Roman"/>
          <w:noProof/>
          <w:color w:val="244061" w:themeColor="accent1" w:themeShade="80"/>
          <w:sz w:val="20"/>
          <w:szCs w:val="20"/>
        </w:rPr>
      </w:pP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instrText xml:space="preserve"> FORMTEXT </w:instrTex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EE5AD2">
        <w:rPr>
          <w:rFonts w:eastAsia="Times New Roman"/>
          <w:noProof/>
          <w:color w:val="244061" w:themeColor="accent1" w:themeShade="80"/>
          <w:sz w:val="20"/>
          <w:szCs w:val="20"/>
        </w:rPr>
        <w:fldChar w:fldCharType="end"/>
      </w:r>
    </w:p>
    <w:p w:rsidR="008A1D7B" w:rsidRPr="00EE5AD2" w:rsidRDefault="008A1D7B" w:rsidP="00EE5AD2">
      <w:pPr>
        <w:pStyle w:val="Paragrafoelenco"/>
        <w:ind w:left="1425" w:firstLine="0"/>
        <w:rPr>
          <w:rFonts w:eastAsia="Times New Roman"/>
          <w:noProof/>
          <w:color w:val="244061" w:themeColor="accent1" w:themeShade="80"/>
          <w:sz w:val="20"/>
          <w:szCs w:val="20"/>
        </w:rPr>
      </w:pPr>
    </w:p>
    <w:p w:rsidR="004C73B8" w:rsidRPr="00EE5AD2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E5AD2">
        <w:rPr>
          <w:rFonts w:eastAsia="Times New Roman" w:cs="Arial"/>
          <w:bCs/>
          <w:iCs/>
          <w:color w:val="244061" w:themeColor="accent1" w:themeShade="80"/>
        </w:rPr>
        <w:t>Indicare se si è interessati a partecipare ad una procedura di gara per i beni in oggetto. In caso di risposta negativa motivarne la scelta.</w:t>
      </w:r>
    </w:p>
    <w:p w:rsidR="004C73B8" w:rsidRPr="00EE5AD2" w:rsidRDefault="004C73B8" w:rsidP="00EE5AD2">
      <w:pPr>
        <w:rPr>
          <w:rFonts w:eastAsia="Times New Roman" w:cs="Arial"/>
          <w:bCs/>
          <w:noProof/>
        </w:rPr>
      </w:pPr>
      <w:r w:rsidRPr="00EE5AD2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 w:cs="Arial"/>
          <w:bCs/>
          <w:noProof/>
        </w:rPr>
        <w:instrText xml:space="preserve"> FORMTEXT </w:instrText>
      </w:r>
      <w:r w:rsidRPr="00EE5AD2">
        <w:rPr>
          <w:rFonts w:eastAsia="Times New Roman" w:cs="Arial"/>
          <w:bCs/>
          <w:noProof/>
        </w:rPr>
      </w:r>
      <w:r w:rsidRPr="00EE5AD2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fldChar w:fldCharType="end"/>
      </w:r>
    </w:p>
    <w:p w:rsidR="004C73B8" w:rsidRPr="00EE5AD2" w:rsidRDefault="004C73B8" w:rsidP="00EE5AD2">
      <w:pPr>
        <w:rPr>
          <w:rFonts w:eastAsia="Times New Roman"/>
        </w:rPr>
      </w:pPr>
    </w:p>
    <w:p w:rsidR="004C73B8" w:rsidRPr="00EE5AD2" w:rsidRDefault="004C73B8" w:rsidP="00EE5AD2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 w:cs="Arial"/>
          <w:bCs/>
          <w:iCs/>
          <w:color w:val="244061" w:themeColor="accent1" w:themeShade="80"/>
        </w:rPr>
      </w:pPr>
      <w:bookmarkStart w:id="3" w:name="_Hlk18500127"/>
      <w:r w:rsidRPr="00EE5AD2">
        <w:rPr>
          <w:rFonts w:eastAsia="Times New Roman" w:cs="Arial"/>
          <w:bCs/>
          <w:iCs/>
          <w:color w:val="244061" w:themeColor="accent1" w:themeShade="80"/>
        </w:rPr>
        <w:t xml:space="preserve">Riportare sintetiche osservazioni o suggerimenti che l’Azienda ritiene utile proporre </w:t>
      </w:r>
      <w:bookmarkEnd w:id="3"/>
      <w:r w:rsidRPr="00EE5AD2">
        <w:rPr>
          <w:rFonts w:eastAsia="Times New Roman" w:cs="Arial"/>
          <w:bCs/>
          <w:iCs/>
          <w:color w:val="244061" w:themeColor="accent1" w:themeShade="80"/>
        </w:rPr>
        <w:t>in vista dell’attivazione di una iniziativa di gara centralizzata.</w:t>
      </w:r>
    </w:p>
    <w:p w:rsidR="004C73B8" w:rsidRPr="00EE5AD2" w:rsidRDefault="004C73B8" w:rsidP="00EE5AD2">
      <w:pPr>
        <w:rPr>
          <w:rFonts w:eastAsia="Times New Roman" w:cs="Arial"/>
          <w:bCs/>
          <w:noProof/>
        </w:rPr>
      </w:pPr>
      <w:r w:rsidRPr="00EE5AD2">
        <w:rPr>
          <w:rFonts w:eastAsia="Times New Roman" w:cs="Arial"/>
          <w:bCs/>
          <w:noProof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E5AD2">
        <w:rPr>
          <w:rFonts w:eastAsia="Times New Roman" w:cs="Arial"/>
          <w:bCs/>
          <w:noProof/>
        </w:rPr>
        <w:instrText xml:space="preserve"> FORMTEXT </w:instrText>
      </w:r>
      <w:r w:rsidRPr="00EE5AD2">
        <w:rPr>
          <w:rFonts w:eastAsia="Times New Roman" w:cs="Arial"/>
          <w:bCs/>
          <w:noProof/>
        </w:rPr>
      </w:r>
      <w:r w:rsidRPr="00EE5AD2">
        <w:rPr>
          <w:rFonts w:eastAsia="Times New Roman" w:cs="Arial"/>
          <w:bCs/>
          <w:noProof/>
        </w:rPr>
        <w:fldChar w:fldCharType="separate"/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t> </w:t>
      </w:r>
      <w:r w:rsidRPr="00EE5AD2">
        <w:rPr>
          <w:rFonts w:eastAsia="Times New Roman" w:cs="Arial"/>
          <w:bCs/>
          <w:noProof/>
        </w:rPr>
        <w:fldChar w:fldCharType="end"/>
      </w:r>
    </w:p>
    <w:p w:rsidR="004C73B8" w:rsidRPr="008241DE" w:rsidRDefault="004C73B8" w:rsidP="004C73B8">
      <w:pPr>
        <w:pBdr>
          <w:bottom w:val="single" w:sz="12" w:space="14" w:color="auto"/>
        </w:pBdr>
        <w:spacing w:after="0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:rsidR="004C73B8" w:rsidRPr="008241DE" w:rsidRDefault="004C73B8" w:rsidP="004C73B8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Nota bene:</w:t>
      </w: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si precisa che si potranno allegare al presente questionario le schede tecniche, brochure o qualsiasi altro materiale informativo qualificante i prodotti commercializzati.</w:t>
      </w:r>
    </w:p>
    <w:p w:rsidR="004C73B8" w:rsidRPr="008241DE" w:rsidRDefault="004C73B8" w:rsidP="004C73B8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>Il contributo che gli Operatori economici presteranno per tale consultazione è totalmente gratuito, pertanto non è riconosciuto alcun diritto di rimborsi spesa.</w:t>
      </w:r>
    </w:p>
    <w:p w:rsidR="00554468" w:rsidRPr="00B341A4" w:rsidRDefault="00554468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sectPr w:rsidR="00554468" w:rsidRPr="00B341A4" w:rsidSect="006219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38" w:rsidRDefault="00BC0738" w:rsidP="00FA724F">
      <w:r>
        <w:separator/>
      </w:r>
    </w:p>
    <w:p w:rsidR="00BC0738" w:rsidRDefault="00BC0738" w:rsidP="00FA724F"/>
  </w:endnote>
  <w:endnote w:type="continuationSeparator" w:id="0">
    <w:p w:rsidR="00BC0738" w:rsidRDefault="00BC0738" w:rsidP="00FA724F">
      <w:r>
        <w:continuationSeparator/>
      </w:r>
    </w:p>
    <w:p w:rsidR="00BC0738" w:rsidRDefault="00BC0738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BC0738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C0738" w:rsidRPr="000840F5" w:rsidRDefault="008A1D7B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     </w:t>
              </w:r>
            </w:p>
          </w:sdtContent>
        </w:sdt>
      </w:tc>
      <w:tc>
        <w:tcPr>
          <w:tcW w:w="1566" w:type="dxa"/>
          <w:vAlign w:val="center"/>
        </w:tcPr>
        <w:p w:rsidR="00BC0738" w:rsidRPr="000840F5" w:rsidRDefault="00BC0738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C0738" w:rsidRPr="000840F5" w:rsidRDefault="00BC0738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BC0738" w:rsidRPr="001F4BC6" w:rsidTr="001D7AAA">
      <w:trPr>
        <w:trHeight w:val="23"/>
      </w:trPr>
      <w:tc>
        <w:tcPr>
          <w:tcW w:w="9687" w:type="dxa"/>
          <w:gridSpan w:val="2"/>
        </w:tcPr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BC0738" w:rsidRPr="00934EFA" w:rsidRDefault="00BC0738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BC0738" w:rsidRPr="009433DC" w:rsidRDefault="00BC0738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38" w:rsidRDefault="00BC0738" w:rsidP="00257751">
      <w:pPr>
        <w:spacing w:before="0" w:after="0" w:line="240" w:lineRule="auto"/>
      </w:pPr>
      <w:r>
        <w:separator/>
      </w:r>
    </w:p>
  </w:footnote>
  <w:footnote w:type="continuationSeparator" w:id="0">
    <w:p w:rsidR="00BC0738" w:rsidRDefault="00BC0738" w:rsidP="00257751">
      <w:pPr>
        <w:spacing w:before="0" w:after="0" w:line="240" w:lineRule="auto"/>
      </w:pPr>
      <w:r>
        <w:continuationSeparator/>
      </w:r>
    </w:p>
  </w:footnote>
  <w:footnote w:type="continuationNotice" w:id="1">
    <w:p w:rsidR="00BC0738" w:rsidRPr="00257751" w:rsidRDefault="00BC0738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8A1D7B">
    <w:pPr>
      <w:pStyle w:val="Intestazione"/>
    </w:pPr>
    <w:r>
      <w:rPr>
        <w:noProof/>
      </w:rPr>
      <w:pict w14:anchorId="4B05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89871" wp14:editId="2C2CE2EC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BC0738" w:rsidRPr="00700484" w:rsidRDefault="00BC0738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38" w:rsidRDefault="008A1D7B">
    <w:pPr>
      <w:pStyle w:val="Intestazione"/>
    </w:pPr>
    <w:r>
      <w:rPr>
        <w:noProof/>
      </w:rPr>
      <w:pict w14:anchorId="7387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162A7"/>
    <w:multiLevelType w:val="hybridMultilevel"/>
    <w:tmpl w:val="78FE1D00"/>
    <w:lvl w:ilvl="0" w:tplc="E61A06C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B474C6"/>
    <w:multiLevelType w:val="hybridMultilevel"/>
    <w:tmpl w:val="9CDC1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19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21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0"/>
  </w:num>
  <w:num w:numId="5">
    <w:abstractNumId w:val="12"/>
  </w:num>
  <w:num w:numId="6">
    <w:abstractNumId w:val="10"/>
  </w:num>
  <w:num w:numId="7">
    <w:abstractNumId w:val="22"/>
  </w:num>
  <w:num w:numId="8">
    <w:abstractNumId w:val="2"/>
  </w:num>
  <w:num w:numId="9">
    <w:abstractNumId w:val="3"/>
  </w:num>
  <w:num w:numId="10">
    <w:abstractNumId w:val="19"/>
  </w:num>
  <w:num w:numId="11">
    <w:abstractNumId w:val="15"/>
  </w:num>
  <w:num w:numId="12">
    <w:abstractNumId w:val="23"/>
  </w:num>
  <w:num w:numId="13">
    <w:abstractNumId w:val="21"/>
  </w:num>
  <w:num w:numId="14">
    <w:abstractNumId w:val="11"/>
  </w:num>
  <w:num w:numId="15">
    <w:abstractNumId w:val="13"/>
  </w:num>
  <w:num w:numId="16">
    <w:abstractNumId w:val="25"/>
  </w:num>
  <w:num w:numId="17">
    <w:abstractNumId w:val="5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6"/>
  </w:num>
  <w:num w:numId="23">
    <w:abstractNumId w:val="8"/>
  </w:num>
  <w:num w:numId="24">
    <w:abstractNumId w:val="24"/>
  </w:num>
  <w:num w:numId="25">
    <w:abstractNumId w:val="7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6061"/>
    <w:rsid w:val="000063C6"/>
    <w:rsid w:val="00006517"/>
    <w:rsid w:val="000069B4"/>
    <w:rsid w:val="00007BB7"/>
    <w:rsid w:val="00007CC5"/>
    <w:rsid w:val="00010713"/>
    <w:rsid w:val="00010AEB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0ECB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57AB8"/>
    <w:rsid w:val="00060AD0"/>
    <w:rsid w:val="00060AE3"/>
    <w:rsid w:val="000611C8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5556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6F8"/>
    <w:rsid w:val="000B4790"/>
    <w:rsid w:val="000B65B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0030"/>
    <w:rsid w:val="000D12ED"/>
    <w:rsid w:val="000D195A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2ED5"/>
    <w:rsid w:val="00103337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6BA5"/>
    <w:rsid w:val="001171AD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A5604"/>
    <w:rsid w:val="001B0237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8FA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26AA"/>
    <w:rsid w:val="001F32EC"/>
    <w:rsid w:val="001F3684"/>
    <w:rsid w:val="001F3AEE"/>
    <w:rsid w:val="001F4411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155A"/>
    <w:rsid w:val="002015F1"/>
    <w:rsid w:val="00201C0B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6DCC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09F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49B7"/>
    <w:rsid w:val="00295C29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1F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0443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7358"/>
    <w:rsid w:val="003D75BC"/>
    <w:rsid w:val="003E0FEE"/>
    <w:rsid w:val="003E18DE"/>
    <w:rsid w:val="003E27EA"/>
    <w:rsid w:val="003E3AF9"/>
    <w:rsid w:val="003E4190"/>
    <w:rsid w:val="003E4BB0"/>
    <w:rsid w:val="003E4F13"/>
    <w:rsid w:val="003E5771"/>
    <w:rsid w:val="003E5A6F"/>
    <w:rsid w:val="003E6C36"/>
    <w:rsid w:val="003E716F"/>
    <w:rsid w:val="003E74E8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08C5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2CDC"/>
    <w:rsid w:val="0042398D"/>
    <w:rsid w:val="00424403"/>
    <w:rsid w:val="00424577"/>
    <w:rsid w:val="0042498C"/>
    <w:rsid w:val="00424A79"/>
    <w:rsid w:val="00424AD5"/>
    <w:rsid w:val="00424C3A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148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A3E33"/>
    <w:rsid w:val="004A4508"/>
    <w:rsid w:val="004B0D56"/>
    <w:rsid w:val="004B14FB"/>
    <w:rsid w:val="004B20D8"/>
    <w:rsid w:val="004B29F1"/>
    <w:rsid w:val="004B359D"/>
    <w:rsid w:val="004B38B5"/>
    <w:rsid w:val="004B4380"/>
    <w:rsid w:val="004B4441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1C4"/>
    <w:rsid w:val="004C7283"/>
    <w:rsid w:val="004C73B8"/>
    <w:rsid w:val="004C77FE"/>
    <w:rsid w:val="004D051C"/>
    <w:rsid w:val="004D11C9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1BB1"/>
    <w:rsid w:val="00572862"/>
    <w:rsid w:val="00572994"/>
    <w:rsid w:val="00573781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9D7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B3F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3E3F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1909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2C6B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6638"/>
    <w:rsid w:val="00820085"/>
    <w:rsid w:val="00820363"/>
    <w:rsid w:val="00820626"/>
    <w:rsid w:val="00820EDE"/>
    <w:rsid w:val="00821E30"/>
    <w:rsid w:val="00822236"/>
    <w:rsid w:val="008238AE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3696"/>
    <w:rsid w:val="00853EE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1D7B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342"/>
    <w:rsid w:val="008B2B29"/>
    <w:rsid w:val="008B2B54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867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5D5C"/>
    <w:rsid w:val="0094631D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882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0D2D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1BB8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5D2"/>
    <w:rsid w:val="00B00836"/>
    <w:rsid w:val="00B0162E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4615"/>
    <w:rsid w:val="00B25775"/>
    <w:rsid w:val="00B2581D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60BFD"/>
    <w:rsid w:val="00B60F64"/>
    <w:rsid w:val="00B629CC"/>
    <w:rsid w:val="00B63D11"/>
    <w:rsid w:val="00B646A9"/>
    <w:rsid w:val="00B65F1B"/>
    <w:rsid w:val="00B70071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794"/>
    <w:rsid w:val="00BA1EFE"/>
    <w:rsid w:val="00BA26EE"/>
    <w:rsid w:val="00BA3A8B"/>
    <w:rsid w:val="00BA4158"/>
    <w:rsid w:val="00BA45E9"/>
    <w:rsid w:val="00BA4FFA"/>
    <w:rsid w:val="00BA537E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07EB7"/>
    <w:rsid w:val="00C11CF5"/>
    <w:rsid w:val="00C1488B"/>
    <w:rsid w:val="00C148CE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4AEB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30E7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4B17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5AC8"/>
    <w:rsid w:val="00C770EF"/>
    <w:rsid w:val="00C77184"/>
    <w:rsid w:val="00C77632"/>
    <w:rsid w:val="00C777D7"/>
    <w:rsid w:val="00C77A2F"/>
    <w:rsid w:val="00C80AE0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0A3"/>
    <w:rsid w:val="00CD167F"/>
    <w:rsid w:val="00CD16A9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0EE9"/>
    <w:rsid w:val="00D11623"/>
    <w:rsid w:val="00D11A09"/>
    <w:rsid w:val="00D11B4C"/>
    <w:rsid w:val="00D11D0F"/>
    <w:rsid w:val="00D12E4F"/>
    <w:rsid w:val="00D12F55"/>
    <w:rsid w:val="00D1325A"/>
    <w:rsid w:val="00D13FDE"/>
    <w:rsid w:val="00D14011"/>
    <w:rsid w:val="00D140A4"/>
    <w:rsid w:val="00D14E6E"/>
    <w:rsid w:val="00D14E84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5DE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9AC"/>
    <w:rsid w:val="00D42AFF"/>
    <w:rsid w:val="00D42B3D"/>
    <w:rsid w:val="00D43546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A8E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63DB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27D06"/>
    <w:rsid w:val="00E309DE"/>
    <w:rsid w:val="00E310BB"/>
    <w:rsid w:val="00E3171D"/>
    <w:rsid w:val="00E31C1F"/>
    <w:rsid w:val="00E32224"/>
    <w:rsid w:val="00E338EB"/>
    <w:rsid w:val="00E343C7"/>
    <w:rsid w:val="00E40076"/>
    <w:rsid w:val="00E409BC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1E82"/>
    <w:rsid w:val="00E631D3"/>
    <w:rsid w:val="00E63D80"/>
    <w:rsid w:val="00E64051"/>
    <w:rsid w:val="00E64456"/>
    <w:rsid w:val="00E64C32"/>
    <w:rsid w:val="00E67670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220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9A1"/>
    <w:rsid w:val="00E97B14"/>
    <w:rsid w:val="00EA0512"/>
    <w:rsid w:val="00EA1C89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AD2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EF7DB8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C07"/>
    <w:rsid w:val="00F10EB5"/>
    <w:rsid w:val="00F113ED"/>
    <w:rsid w:val="00F11E37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770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D8CB24D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9-10-17T22:00:00+00:00</siapsDataPubblicazione>
    <Index xmlns="d77a602b-ccae-41da-9e86-a315a40decae">-23</Index>
    <siapsSintesi xmlns="397B19D0-B431-4FEA-9FA1-A80706919F20">&lt;div class="ExternalClass8645E781CA184F86B2DABFC340B37C56"&gt;&lt;p&gt;​Avviso di consultazione preliminare del mercato Apparecchiature per Immunochimica dedicate alla Medicina Trasfusionale&amp;#160;destinate ai Laboratori CQB (Centri di Qualificazione Biologica) della Regione Campania.&lt;/p&gt;&lt;/div&gt;</siapsSintesi>
    <siapsOrdine xmlns="397B19D0-B431-4FEA-9FA1-A80706919F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E3EE-C84E-41B0-A443-5E4912CA0A55}"/>
</file>

<file path=customXml/itemProps2.xml><?xml version="1.0" encoding="utf-8"?>
<ds:datastoreItem xmlns:ds="http://schemas.openxmlformats.org/officeDocument/2006/customXml" ds:itemID="{24C0A9D1-C418-4BE4-91E8-5E3D98BA2CC6}"/>
</file>

<file path=customXml/itemProps3.xml><?xml version="1.0" encoding="utf-8"?>
<ds:datastoreItem xmlns:ds="http://schemas.openxmlformats.org/officeDocument/2006/customXml" ds:itemID="{111DC76B-3CC1-464C-AAC2-1D4035D845FB}"/>
</file>

<file path=customXml/itemProps4.xml><?xml version="1.0" encoding="utf-8"?>
<ds:datastoreItem xmlns:ds="http://schemas.openxmlformats.org/officeDocument/2006/customXml" ds:itemID="{3F1A354C-A710-4DCF-A533-F8B2F6BA9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952</Words>
  <Characters>6553</Characters>
  <DocSecurity>0</DocSecurity>
  <Lines>54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consultazione preliminare del mercato Apparecchiature per Immunochimica dedicate alla Medicina Trasfusionale destinate ai Laboratori CQB (Centri di Qualificazione Biologica) della Regione Campania</dc:title>
  <cp:lastPrinted>2019-10-17T08:04:00Z</cp:lastPrinted>
  <dcterms:created xsi:type="dcterms:W3CDTF">2019-10-14T12:32:00Z</dcterms:created>
  <dcterms:modified xsi:type="dcterms:W3CDTF">2019-10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